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BAFB1" w14:textId="1516817C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Руководство системному программисту для разработки программного модуля "Учет заявок на ремонт оргтехники"</w:t>
      </w:r>
    </w:p>
    <w:p w14:paraId="098FD2C6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6D95B59E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При выполнении разработки программного модуля для учета заявок на ремонт оргтехники, следует руководствоваться следующими сведениями:</w:t>
      </w:r>
    </w:p>
    <w:p w14:paraId="23655760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01D5C3CA" w14:textId="56C4E1C2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 xml:space="preserve"> 1. Общие сведения</w:t>
      </w:r>
    </w:p>
    <w:p w14:paraId="00C4BB8F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165BFFA5" w14:textId="0B114B80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1.1. Наименование проекта:</w:t>
      </w:r>
    </w:p>
    <w:p w14:paraId="626B2B3C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"Разработка программного модуля для учета заявок на ремонт оргтехники"</w:t>
      </w:r>
    </w:p>
    <w:p w14:paraId="446682C1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Проект направлен на создание инструмента для эффективного учета, отслеживания и управления заявками на ремонт оргтехники в офисных условиях.</w:t>
      </w:r>
    </w:p>
    <w:p w14:paraId="2BB30FFD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0F7929A4" w14:textId="1BE07FD4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1.2. Заказчик:</w:t>
      </w:r>
    </w:p>
    <w:p w14:paraId="363F2C0E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ООО "Полюс"</w:t>
      </w:r>
    </w:p>
    <w:p w14:paraId="3089E6C2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356679DE" w14:textId="7AAA2E11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1.3. Исполнитель:</w:t>
      </w:r>
    </w:p>
    <w:p w14:paraId="375E07E0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Сервисный центр "IT-</w:t>
      </w:r>
      <w:proofErr w:type="spellStart"/>
      <w:r w:rsidRPr="00552CE9">
        <w:rPr>
          <w:rFonts w:ascii="Times New Roman" w:hAnsi="Times New Roman" w:cs="Times New Roman"/>
          <w:lang w:eastAsia="ru-RU"/>
        </w:rPr>
        <w:t>Саn</w:t>
      </w:r>
      <w:proofErr w:type="spellEnd"/>
      <w:r w:rsidRPr="00552CE9">
        <w:rPr>
          <w:rFonts w:ascii="Times New Roman" w:hAnsi="Times New Roman" w:cs="Times New Roman"/>
          <w:lang w:eastAsia="ru-RU"/>
        </w:rPr>
        <w:t>"</w:t>
      </w:r>
    </w:p>
    <w:p w14:paraId="2D60E821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79B605F6" w14:textId="5A15A09F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 xml:space="preserve"> 2. Функциональные требования</w:t>
      </w:r>
    </w:p>
    <w:p w14:paraId="570FB59D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10B71CA2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Подробное описание функциональных требований приведено в техническом задании.</w:t>
      </w:r>
    </w:p>
    <w:p w14:paraId="5BD22919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287F9167" w14:textId="0ABFE91A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 xml:space="preserve"> 3. Нефункциональные требования</w:t>
      </w:r>
    </w:p>
    <w:p w14:paraId="40F9F6C8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507D32BE" w14:textId="01239756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3.1. Кроссплатформенность:</w:t>
      </w:r>
    </w:p>
    <w:p w14:paraId="6E1085ED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Поддержка работы на ОС семейства Windows.</w:t>
      </w:r>
    </w:p>
    <w:p w14:paraId="0AEECC50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0620CC3E" w14:textId="131BFD6B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3.2. Безопасность:</w:t>
      </w:r>
    </w:p>
    <w:p w14:paraId="33481C53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Логин и пароль для доступа к приложению, ограничение доступа к данным в зависимости от роли пользователя.</w:t>
      </w:r>
    </w:p>
    <w:p w14:paraId="70735FA9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1529C97D" w14:textId="272F2DC1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3.3. Удобство использования:</w:t>
      </w:r>
    </w:p>
    <w:p w14:paraId="7F2373E2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Простой и интуитивный интерфейс, информативные уведомления и подсказки.</w:t>
      </w:r>
    </w:p>
    <w:p w14:paraId="0E219D24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3A962141" w14:textId="55D13FFA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lastRenderedPageBreak/>
        <w:t>3.4. Производительность:</w:t>
      </w:r>
    </w:p>
    <w:p w14:paraId="2C8696C7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Приложение должно обеспечивать быстрый доступ к данным, обрабатывая запросы пользователей оперативно. Минимальное время отклика на запросы пользователя должно быть оптимизировано для обеспечения эффективного использования модуля.</w:t>
      </w:r>
    </w:p>
    <w:p w14:paraId="425313CE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082B9291" w14:textId="7F5E4F2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 xml:space="preserve"> 4. Исполнение заявки</w:t>
      </w:r>
    </w:p>
    <w:p w14:paraId="0AA27828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15E841D8" w14:textId="55D22142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4.1. Регистрация заявки:</w:t>
      </w:r>
    </w:p>
    <w:p w14:paraId="0A32AE80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Прием и регистрация заявки оператором сервисного центра, присвоение уникального идентификатора, сохранение информации.</w:t>
      </w:r>
    </w:p>
    <w:p w14:paraId="555D0C5C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6DB01789" w14:textId="7850F903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4.2. Обработка заявки:</w:t>
      </w:r>
    </w:p>
    <w:p w14:paraId="1783D51D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Анализ, определение приоритетности, назначение исполнителя, возможность уточнения деталей проблемы.</w:t>
      </w:r>
    </w:p>
    <w:p w14:paraId="37937434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2EDDD159" w14:textId="75E54670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4.3. Исполнение заявки:</w:t>
      </w:r>
    </w:p>
    <w:p w14:paraId="0EB510BC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Фактическое выполнение ремонта оборудования, возможность заказа запчастей или координации работ с другими специалистами.</w:t>
      </w:r>
    </w:p>
    <w:p w14:paraId="534FC820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36BD4692" w14:textId="600F7AA9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 xml:space="preserve"> 5. Отчетность и информирование</w:t>
      </w:r>
    </w:p>
    <w:p w14:paraId="16492BCE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10222C5F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После завершения ремонта мастер должен предоставить отчет о проделанной работе, включая информацию о затраченных ресурсах (время, запчасти) и оказанной помощи.</w:t>
      </w:r>
    </w:p>
    <w:p w14:paraId="0A0CE446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2B9E07E7" w14:textId="4CE18A06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 xml:space="preserve"> 6. Мониторинг и анализ</w:t>
      </w:r>
    </w:p>
    <w:p w14:paraId="68A204C7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2A9E3AA9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Контроль и анализ процесса учета заявок на ремонт, отслеживание времени обработки заявок, качества выполненных работ и других параметров для оптимизации и улучшения процесса.</w:t>
      </w:r>
    </w:p>
    <w:p w14:paraId="133D1C3F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2A714EDE" w14:textId="0378DFDA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 xml:space="preserve"> 7. Требования к реализации</w:t>
      </w:r>
    </w:p>
    <w:p w14:paraId="57EB540B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7A040914" w14:textId="6D0CE10F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7.1. Язык программирования:</w:t>
      </w:r>
    </w:p>
    <w:p w14:paraId="07DD315D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Выбор языка программирования остается на усмотрение разработчика, однако рекомендуется использовать технологии, поддерживающие быструю разработку и обеспечивающие высокую производительность.</w:t>
      </w:r>
    </w:p>
    <w:p w14:paraId="4BBB823E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73806CF8" w14:textId="2EFF158F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7.2. СУБД:</w:t>
      </w:r>
    </w:p>
    <w:p w14:paraId="20E16E3E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lastRenderedPageBreak/>
        <w:t>Выбор системы управления базами данных также находится на усмотрение разработчика, с учетом требований к производительности и надежности.</w:t>
      </w:r>
    </w:p>
    <w:p w14:paraId="034EF5A7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0732B2D5" w14:textId="4F304F3D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 xml:space="preserve"> 8. Требования к документации</w:t>
      </w:r>
    </w:p>
    <w:p w14:paraId="3F033A79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79E6FB0D" w14:textId="70E2FFB3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8.1. Техническое задание на разработку программного модуля:</w:t>
      </w:r>
    </w:p>
    <w:p w14:paraId="2D3A211A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Детальное описание функциональных и нефункциональных требований к программному модулю.</w:t>
      </w:r>
    </w:p>
    <w:p w14:paraId="2A14B432" w14:textId="77777777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</w:p>
    <w:p w14:paraId="77519C28" w14:textId="7E9777D0" w:rsidR="00552CE9" w:rsidRPr="00552CE9" w:rsidRDefault="00552CE9" w:rsidP="00552CE9">
      <w:pPr>
        <w:rPr>
          <w:rFonts w:ascii="Times New Roman" w:hAnsi="Times New Roman" w:cs="Times New Roman"/>
          <w:lang w:eastAsia="ru-RU"/>
        </w:rPr>
      </w:pPr>
      <w:r w:rsidRPr="00552CE9">
        <w:rPr>
          <w:rFonts w:ascii="Times New Roman" w:hAnsi="Times New Roman" w:cs="Times New Roman"/>
          <w:lang w:eastAsia="ru-RU"/>
        </w:rPr>
        <w:t>8.2. Руководство системному программисту:</w:t>
      </w:r>
    </w:p>
    <w:p w14:paraId="373D8F26" w14:textId="10E09B00" w:rsidR="00D47146" w:rsidRPr="00552CE9" w:rsidRDefault="00552CE9" w:rsidP="00552CE9">
      <w:r w:rsidRPr="00552CE9">
        <w:rPr>
          <w:rFonts w:ascii="Times New Roman" w:hAnsi="Times New Roman" w:cs="Times New Roman"/>
          <w:lang w:eastAsia="ru-RU"/>
        </w:rPr>
        <w:t>Инструкции по установке, настройке и использованию программного модуля, включая описание основных функций, интерфейса и процессов работы с заявками на ремонт оргтехники.</w:t>
      </w:r>
    </w:p>
    <w:sectPr w:rsidR="00D47146" w:rsidRPr="00552CE9" w:rsidSect="00552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6636"/>
    <w:multiLevelType w:val="multilevel"/>
    <w:tmpl w:val="CFEA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250AFC"/>
    <w:multiLevelType w:val="multilevel"/>
    <w:tmpl w:val="284A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396343"/>
    <w:multiLevelType w:val="multilevel"/>
    <w:tmpl w:val="754C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909D5"/>
    <w:multiLevelType w:val="multilevel"/>
    <w:tmpl w:val="BF36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6C680D"/>
    <w:multiLevelType w:val="multilevel"/>
    <w:tmpl w:val="0F2A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004D52"/>
    <w:multiLevelType w:val="multilevel"/>
    <w:tmpl w:val="11F4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A30A7"/>
    <w:multiLevelType w:val="multilevel"/>
    <w:tmpl w:val="4B0A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221049"/>
    <w:multiLevelType w:val="multilevel"/>
    <w:tmpl w:val="F602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C13EF2"/>
    <w:multiLevelType w:val="multilevel"/>
    <w:tmpl w:val="38A2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624723"/>
    <w:multiLevelType w:val="multilevel"/>
    <w:tmpl w:val="8DD4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4B1485"/>
    <w:multiLevelType w:val="multilevel"/>
    <w:tmpl w:val="B704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D46885"/>
    <w:multiLevelType w:val="multilevel"/>
    <w:tmpl w:val="1E0E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D236D6"/>
    <w:multiLevelType w:val="hybridMultilevel"/>
    <w:tmpl w:val="C43A8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27F18"/>
    <w:multiLevelType w:val="multilevel"/>
    <w:tmpl w:val="14B2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E536CB"/>
    <w:multiLevelType w:val="multilevel"/>
    <w:tmpl w:val="902E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6B6C67"/>
    <w:multiLevelType w:val="multilevel"/>
    <w:tmpl w:val="0102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89126B"/>
    <w:multiLevelType w:val="multilevel"/>
    <w:tmpl w:val="8F86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4518182">
    <w:abstractNumId w:val="6"/>
  </w:num>
  <w:num w:numId="2" w16cid:durableId="960503158">
    <w:abstractNumId w:val="14"/>
  </w:num>
  <w:num w:numId="3" w16cid:durableId="1553039204">
    <w:abstractNumId w:val="11"/>
  </w:num>
  <w:num w:numId="4" w16cid:durableId="2001231110">
    <w:abstractNumId w:val="13"/>
  </w:num>
  <w:num w:numId="5" w16cid:durableId="1314870674">
    <w:abstractNumId w:val="15"/>
  </w:num>
  <w:num w:numId="6" w16cid:durableId="187984362">
    <w:abstractNumId w:val="0"/>
  </w:num>
  <w:num w:numId="7" w16cid:durableId="251818127">
    <w:abstractNumId w:val="4"/>
  </w:num>
  <w:num w:numId="8" w16cid:durableId="1573931599">
    <w:abstractNumId w:val="16"/>
  </w:num>
  <w:num w:numId="9" w16cid:durableId="396132187">
    <w:abstractNumId w:val="2"/>
  </w:num>
  <w:num w:numId="10" w16cid:durableId="984431303">
    <w:abstractNumId w:val="3"/>
  </w:num>
  <w:num w:numId="11" w16cid:durableId="540244057">
    <w:abstractNumId w:val="5"/>
  </w:num>
  <w:num w:numId="12" w16cid:durableId="891964813">
    <w:abstractNumId w:val="8"/>
  </w:num>
  <w:num w:numId="13" w16cid:durableId="27724421">
    <w:abstractNumId w:val="9"/>
  </w:num>
  <w:num w:numId="14" w16cid:durableId="353918310">
    <w:abstractNumId w:val="7"/>
  </w:num>
  <w:num w:numId="15" w16cid:durableId="598636802">
    <w:abstractNumId w:val="10"/>
  </w:num>
  <w:num w:numId="16" w16cid:durableId="1976593668">
    <w:abstractNumId w:val="1"/>
  </w:num>
  <w:num w:numId="17" w16cid:durableId="6736517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46"/>
    <w:rsid w:val="00552CE9"/>
    <w:rsid w:val="00A36EBC"/>
    <w:rsid w:val="00D4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5EF6"/>
  <w15:chartTrackingRefBased/>
  <w15:docId w15:val="{446C698B-A01A-43B2-90F5-93C0EF77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CE9"/>
  </w:style>
  <w:style w:type="paragraph" w:styleId="1">
    <w:name w:val="heading 1"/>
    <w:basedOn w:val="a"/>
    <w:link w:val="10"/>
    <w:uiPriority w:val="9"/>
    <w:qFormat/>
    <w:rsid w:val="00D47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D471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D471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4714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47146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D4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No Spacing"/>
    <w:uiPriority w:val="1"/>
    <w:qFormat/>
    <w:rsid w:val="00D4714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47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76C1-5741-4A48-B086-F9953982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Пугачёва</dc:creator>
  <cp:keywords/>
  <dc:description/>
  <cp:lastModifiedBy>Алиса Пугачёва</cp:lastModifiedBy>
  <cp:revision>2</cp:revision>
  <dcterms:created xsi:type="dcterms:W3CDTF">2024-05-23T09:54:00Z</dcterms:created>
  <dcterms:modified xsi:type="dcterms:W3CDTF">2024-05-23T10:09:00Z</dcterms:modified>
</cp:coreProperties>
</file>